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01" w:rsidRDefault="006D4B74"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February</w:t>
      </w:r>
      <w:r w:rsidR="00894701">
        <w:rPr>
          <w:rFonts w:ascii="Times New Roman" w:eastAsia="Times New Roman" w:hAnsi="Times New Roman" w:cs="Times New Roman"/>
          <w:color w:val="222222"/>
          <w:sz w:val="24"/>
          <w:szCs w:val="24"/>
          <w:lang w:val="es-ES"/>
        </w:rPr>
        <w:t xml:space="preserve">  19, 2020</w:t>
      </w:r>
    </w:p>
    <w:p w:rsidR="00894701" w:rsidRDefault="00894701"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C03018"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Dear Parent(s)</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We will be showing the Passion Movie on Wednesday, March 4  &amp; March 11 during the CCE class time to better help the children understand what Jesus did for us.  This will also help them better understand what they will be doing when they perform the Passion Play on Good Friday.  Please mark below your decisión below:</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_____Yes, I give consent for my child ____________________________to watch the Passion movie.</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t>(child’s name)</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 xml:space="preserve">_____No, I do </w:t>
      </w:r>
      <w:proofErr w:type="spellStart"/>
      <w:r>
        <w:rPr>
          <w:rFonts w:ascii="Times New Roman" w:eastAsia="Times New Roman" w:hAnsi="Times New Roman" w:cs="Times New Roman"/>
          <w:color w:val="222222"/>
          <w:sz w:val="24"/>
          <w:szCs w:val="24"/>
          <w:lang w:val="es-ES"/>
        </w:rPr>
        <w:t>not</w:t>
      </w:r>
      <w:proofErr w:type="spellEnd"/>
      <w:r>
        <w:rPr>
          <w:rFonts w:ascii="Times New Roman" w:eastAsia="Times New Roman" w:hAnsi="Times New Roman" w:cs="Times New Roman"/>
          <w:color w:val="222222"/>
          <w:sz w:val="24"/>
          <w:szCs w:val="24"/>
          <w:lang w:val="es-ES"/>
        </w:rPr>
        <w:t xml:space="preserve"> give my child _________________________________consent to watch the Passion movie.</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child’s name)</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_________________________________</w:t>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t>_____________________________________</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ab/>
        <w:t>Parent’s Signature</w:t>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t>Date</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E2615D" w:rsidRDefault="006D4B74"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Thank you,</w:t>
      </w:r>
    </w:p>
    <w:p w:rsidR="006D4B74" w:rsidRDefault="006D4B74"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Default="006D4B74"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Default="006D4B74"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Melissa Mendoza, CRE</w:t>
      </w:r>
    </w:p>
    <w:p w:rsidR="00E2615D" w:rsidRDefault="00E2615D"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lastRenderedPageBreak/>
        <w:t>19 de febrero de 2020</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Queridos padres)</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Mostraremos la película de la Pasión el miércoles 4 y 11 de marzo durante el tiempo de clase de CCE para ayudar a los niños a comprender mejor lo que Jesús hizo por nosotros. Esto también les ayudará a comprender mejor lo que harán cuando realicen la Passion Play el Viernes Santo. Marque debajo de su decisión a continuación:</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_____ Sí, doy mi consentimiento para que mi hijo ____________________________ vea la película Pasión.</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sidRPr="006D4B74">
        <w:rPr>
          <w:rFonts w:ascii="Times New Roman" w:eastAsia="Times New Roman" w:hAnsi="Times New Roman" w:cs="Times New Roman"/>
          <w:color w:val="222222"/>
          <w:sz w:val="24"/>
          <w:szCs w:val="24"/>
          <w:lang w:val="es-ES"/>
        </w:rPr>
        <w:t>(el nombre del niño)</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_____ No, no le doy a mi hijo _________________________________ el consentimiento para ver la película Pasión.</w:t>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sidRPr="006D4B74">
        <w:rPr>
          <w:rFonts w:ascii="Times New Roman" w:eastAsia="Times New Roman" w:hAnsi="Times New Roman" w:cs="Times New Roman"/>
          <w:color w:val="222222"/>
          <w:sz w:val="24"/>
          <w:szCs w:val="24"/>
          <w:lang w:val="es-ES"/>
        </w:rPr>
        <w:t>(</w:t>
      </w:r>
      <w:bookmarkStart w:id="0" w:name="_GoBack"/>
      <w:bookmarkEnd w:id="0"/>
      <w:r w:rsidRPr="006D4B74">
        <w:rPr>
          <w:rFonts w:ascii="Times New Roman" w:eastAsia="Times New Roman" w:hAnsi="Times New Roman" w:cs="Times New Roman"/>
          <w:color w:val="222222"/>
          <w:sz w:val="24"/>
          <w:szCs w:val="24"/>
          <w:lang w:val="es-ES"/>
        </w:rPr>
        <w:t>el nombre del niño)</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 xml:space="preserve">_________________________________ </w:t>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sidRPr="006D4B74">
        <w:rPr>
          <w:rFonts w:ascii="Times New Roman" w:eastAsia="Times New Roman" w:hAnsi="Times New Roman" w:cs="Times New Roman"/>
          <w:color w:val="222222"/>
          <w:sz w:val="24"/>
          <w:szCs w:val="24"/>
          <w:lang w:val="es-ES"/>
        </w:rPr>
        <w:t>_____________________________________</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Pr>
          <w:rFonts w:ascii="Times New Roman" w:eastAsia="Times New Roman" w:hAnsi="Times New Roman" w:cs="Times New Roman"/>
          <w:color w:val="222222"/>
          <w:sz w:val="24"/>
          <w:szCs w:val="24"/>
          <w:lang w:val="es-ES"/>
        </w:rPr>
        <w:tab/>
      </w:r>
      <w:r w:rsidRPr="006D4B74">
        <w:rPr>
          <w:rFonts w:ascii="Times New Roman" w:eastAsia="Times New Roman" w:hAnsi="Times New Roman" w:cs="Times New Roman"/>
          <w:color w:val="222222"/>
          <w:sz w:val="24"/>
          <w:szCs w:val="24"/>
          <w:lang w:val="es-ES"/>
        </w:rPr>
        <w:t xml:space="preserve">Firma del padre </w:t>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Pr>
          <w:rFonts w:ascii="Times New Roman" w:eastAsia="Times New Roman" w:hAnsi="Times New Roman" w:cs="Times New Roman"/>
          <w:color w:val="222222"/>
          <w:sz w:val="24"/>
          <w:szCs w:val="24"/>
          <w:lang w:val="es-ES"/>
        </w:rPr>
        <w:tab/>
      </w:r>
      <w:r w:rsidRPr="006D4B74">
        <w:rPr>
          <w:rFonts w:ascii="Times New Roman" w:eastAsia="Times New Roman" w:hAnsi="Times New Roman" w:cs="Times New Roman"/>
          <w:color w:val="222222"/>
          <w:sz w:val="24"/>
          <w:szCs w:val="24"/>
          <w:lang w:val="es-ES"/>
        </w:rPr>
        <w:t>Fecha</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Gracias,</w:t>
      </w:r>
    </w:p>
    <w:p w:rsidR="006D4B74" w:rsidRPr="006D4B74" w:rsidRDefault="006D4B74" w:rsidP="006D4B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p>
    <w:p w:rsidR="006D4B74" w:rsidRDefault="006D4B74" w:rsidP="0089470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4"/>
          <w:szCs w:val="24"/>
          <w:lang w:val="es-ES"/>
        </w:rPr>
      </w:pPr>
      <w:r w:rsidRPr="006D4B74">
        <w:rPr>
          <w:rFonts w:ascii="Times New Roman" w:eastAsia="Times New Roman" w:hAnsi="Times New Roman" w:cs="Times New Roman"/>
          <w:color w:val="222222"/>
          <w:sz w:val="24"/>
          <w:szCs w:val="24"/>
          <w:lang w:val="es-ES"/>
        </w:rPr>
        <w:t>Melissa Mendoza, CRE</w:t>
      </w:r>
    </w:p>
    <w:sectPr w:rsidR="006D4B74" w:rsidSect="0002221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F68" w:rsidRDefault="00BE0F68" w:rsidP="00555BAE">
      <w:pPr>
        <w:spacing w:after="0" w:line="240" w:lineRule="auto"/>
      </w:pPr>
      <w:r>
        <w:separator/>
      </w:r>
    </w:p>
  </w:endnote>
  <w:endnote w:type="continuationSeparator" w:id="0">
    <w:p w:rsidR="00BE0F68" w:rsidRDefault="00BE0F68" w:rsidP="005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E" w:rsidRDefault="00C03F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E" w:rsidRDefault="00C03F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E" w:rsidRDefault="00C03F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F68" w:rsidRDefault="00BE0F68" w:rsidP="00555BAE">
      <w:pPr>
        <w:spacing w:after="0" w:line="240" w:lineRule="auto"/>
      </w:pPr>
      <w:r>
        <w:separator/>
      </w:r>
    </w:p>
  </w:footnote>
  <w:footnote w:type="continuationSeparator" w:id="0">
    <w:p w:rsidR="00BE0F68" w:rsidRDefault="00BE0F68" w:rsidP="0055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E" w:rsidRDefault="00C03F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36B" w:rsidRDefault="003F72DB" w:rsidP="0058770D">
    <w:pPr>
      <w:pStyle w:val="Header"/>
      <w:ind w:left="-540"/>
      <w:jc w:val="center"/>
      <w:rPr>
        <w:rFonts w:ascii="Castellar" w:hAnsi="Castellar"/>
        <w:b/>
        <w:sz w:val="32"/>
        <w:szCs w:val="32"/>
      </w:rPr>
    </w:pPr>
    <w:r>
      <w:rPr>
        <w:rFonts w:ascii="Castellar" w:hAnsi="Castella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857249</wp:posOffset>
              </wp:positionV>
              <wp:extent cx="3038475" cy="638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0384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95B" w:rsidRPr="00C8595B" w:rsidRDefault="003F72DB" w:rsidP="00C8595B">
                          <w:pPr>
                            <w:spacing w:after="0"/>
                            <w:jc w:val="center"/>
                            <w:rPr>
                              <w:b/>
                              <w:color w:val="700000"/>
                            </w:rPr>
                          </w:pPr>
                          <w:r w:rsidRPr="00C8595B">
                            <w:rPr>
                              <w:b/>
                              <w:color w:val="700000"/>
                            </w:rPr>
                            <w:t>P.O. Box 116/ 502 S. Canal St., La Feria, TX 78559</w:t>
                          </w:r>
                        </w:p>
                        <w:p w:rsidR="003F72DB" w:rsidRPr="00C8595B" w:rsidRDefault="003F72DB" w:rsidP="00C8595B">
                          <w:pPr>
                            <w:spacing w:after="0"/>
                            <w:jc w:val="center"/>
                            <w:rPr>
                              <w:b/>
                              <w:color w:val="700000"/>
                            </w:rPr>
                          </w:pPr>
                          <w:r w:rsidRPr="00C8595B">
                            <w:rPr>
                              <w:b/>
                              <w:color w:val="700000"/>
                            </w:rPr>
                            <w:t>Phone #:  (956) 797-2666/ Fax: (956)797-3387</w:t>
                          </w:r>
                        </w:p>
                        <w:p w:rsidR="003F72DB" w:rsidRPr="00C8595B" w:rsidRDefault="003F72DB" w:rsidP="00C8595B">
                          <w:pPr>
                            <w:spacing w:after="0"/>
                            <w:jc w:val="center"/>
                            <w:rPr>
                              <w:b/>
                              <w:color w:val="700000"/>
                            </w:rPr>
                          </w:pPr>
                          <w:r w:rsidRPr="00C8595B">
                            <w:rPr>
                              <w:b/>
                              <w:color w:val="700000"/>
                            </w:rPr>
                            <w:t>Website: stfrancisxavierlaferia.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3pt;margin-top:67.5pt;width:239.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" fillcolor="white [3201]" strokeweight=".5pt">
              <v:textbox>
                <w:txbxContent>
                  <w:p w:rsidR="00C8595B" w:rsidRPr="00C8595B" w:rsidRDefault="003F72DB" w:rsidP="00C8595B">
                    <w:pPr>
                      <w:spacing w:after="0"/>
                      <w:jc w:val="center"/>
                      <w:rPr>
                        <w:b/>
                        <w:color w:val="700000"/>
                      </w:rPr>
                    </w:pPr>
                    <w:r w:rsidRPr="00C8595B">
                      <w:rPr>
                        <w:b/>
                        <w:color w:val="700000"/>
                      </w:rPr>
                      <w:t>P.O. Box 116/ 502 S. Canal St., La Feria, TX 78559</w:t>
                    </w:r>
                  </w:p>
                  <w:p w:rsidR="003F72DB" w:rsidRPr="00C8595B" w:rsidRDefault="003F72DB" w:rsidP="00C8595B">
                    <w:pPr>
                      <w:spacing w:after="0"/>
                      <w:jc w:val="center"/>
                      <w:rPr>
                        <w:b/>
                        <w:color w:val="700000"/>
                      </w:rPr>
                    </w:pPr>
                    <w:r w:rsidRPr="00C8595B">
                      <w:rPr>
                        <w:b/>
                        <w:color w:val="700000"/>
                      </w:rPr>
                      <w:t>Phone #:  (956) 797-2666/ Fax: (956)797-3387</w:t>
                    </w:r>
                  </w:p>
                  <w:p w:rsidR="003F72DB" w:rsidRPr="00C8595B" w:rsidRDefault="003F72DB" w:rsidP="00C8595B">
                    <w:pPr>
                      <w:spacing w:after="0"/>
                      <w:jc w:val="center"/>
                      <w:rPr>
                        <w:b/>
                        <w:color w:val="700000"/>
                      </w:rPr>
                    </w:pPr>
                    <w:r w:rsidRPr="00C8595B">
                      <w:rPr>
                        <w:b/>
                        <w:color w:val="700000"/>
                      </w:rPr>
                      <w:t>Website: stfrancisxavierlaferia.org</w:t>
                    </w:r>
                  </w:p>
                </w:txbxContent>
              </v:textbox>
            </v:shape>
          </w:pict>
        </mc:Fallback>
      </mc:AlternateContent>
    </w:r>
    <w:r w:rsidR="0058770D">
      <w:rPr>
        <w:rFonts w:ascii="Castellar" w:hAnsi="Castellar"/>
        <w:b/>
        <w:noProof/>
        <w:sz w:val="32"/>
        <w:szCs w:val="32"/>
      </w:rPr>
      <w:drawing>
        <wp:inline distT="0" distB="0" distL="0" distR="0">
          <wp:extent cx="7305261"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INT FRANCIS XAVIER CATHOLIC CHURCH (1).jpg"/>
                  <pic:cNvPicPr/>
                </pic:nvPicPr>
                <pic:blipFill>
                  <a:blip r:embed="rId1">
                    <a:extLst>
                      <a:ext uri="{28A0092B-C50C-407E-A947-70E740481C1C}">
                        <a14:useLocalDpi xmlns:a14="http://schemas.microsoft.com/office/drawing/2010/main" val="0"/>
                      </a:ext>
                    </a:extLst>
                  </a:blip>
                  <a:stretch>
                    <a:fillRect/>
                  </a:stretch>
                </pic:blipFill>
                <pic:spPr>
                  <a:xfrm>
                    <a:off x="0" y="0"/>
                    <a:ext cx="7308503" cy="1200683"/>
                  </a:xfrm>
                  <a:prstGeom prst="rect">
                    <a:avLst/>
                  </a:prstGeom>
                </pic:spPr>
              </pic:pic>
            </a:graphicData>
          </a:graphic>
        </wp:inline>
      </w:drawing>
    </w:r>
  </w:p>
  <w:p w:rsidR="00B91199" w:rsidRDefault="00894701" w:rsidP="00894701">
    <w:pPr>
      <w:pStyle w:val="Header"/>
      <w:rPr>
        <w:rFonts w:ascii="Arial Narrow" w:hAnsi="Arial Narrow"/>
        <w:b/>
        <w:color w:val="833C0B" w:themeColor="accent2" w:themeShade="80"/>
        <w:sz w:val="24"/>
        <w:szCs w:val="24"/>
      </w:rPr>
    </w:pPr>
    <w:r>
      <w:rPr>
        <w:rFonts w:ascii="Arial Narrow" w:hAnsi="Arial Narrow"/>
        <w:b/>
        <w:color w:val="833C0B" w:themeColor="accent2" w:themeShade="80"/>
        <w:sz w:val="24"/>
        <w:szCs w:val="24"/>
      </w:rPr>
      <w:tab/>
    </w:r>
  </w:p>
  <w:p w:rsidR="00BC6CA8" w:rsidRPr="00B7358A" w:rsidRDefault="00BC6CA8" w:rsidP="00894701">
    <w:pPr>
      <w:pStyle w:val="Header"/>
      <w:rPr>
        <w:rFonts w:ascii="Arial Narrow" w:hAnsi="Arial Narrow"/>
        <w:color w:val="632D09"/>
        <w:sz w:val="24"/>
        <w:szCs w:val="24"/>
      </w:rPr>
    </w:pPr>
    <w:r w:rsidRPr="00B7358A">
      <w:rPr>
        <w:rFonts w:ascii="Arial Narrow" w:hAnsi="Arial Narrow"/>
        <w:color w:val="632D09"/>
        <w:sz w:val="24"/>
        <w:szCs w:val="24"/>
        <w14:textFill>
          <w14:solidFill>
            <w14:srgbClr w14:val="632D09">
              <w14:lumMod w14:val="50000"/>
            </w14:srgbClr>
          </w14:solidFill>
        </w14:textFill>
      </w:rPr>
      <w:t>________________________________________________________________________________________</w:t>
    </w:r>
    <w:r w:rsidR="00C03FAE">
      <w:rPr>
        <w:rFonts w:ascii="Arial Narrow" w:hAnsi="Arial Narrow"/>
        <w:color w:val="632D09"/>
        <w:sz w:val="24"/>
        <w:szCs w:val="24"/>
        <w14:textFill>
          <w14:solidFill>
            <w14:srgbClr w14:val="632D09">
              <w14:lumMod w14:val="50000"/>
            </w14:srgbClr>
          </w14:solidFill>
        </w14:textFill>
      </w:rPr>
      <w:t>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FAE" w:rsidRDefault="00C03F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AE"/>
    <w:rsid w:val="00022216"/>
    <w:rsid w:val="00076742"/>
    <w:rsid w:val="0008468C"/>
    <w:rsid w:val="00114A6F"/>
    <w:rsid w:val="001653F0"/>
    <w:rsid w:val="001942C2"/>
    <w:rsid w:val="001B41BE"/>
    <w:rsid w:val="001D5DB5"/>
    <w:rsid w:val="001E666F"/>
    <w:rsid w:val="00207C8F"/>
    <w:rsid w:val="002124CB"/>
    <w:rsid w:val="002308E0"/>
    <w:rsid w:val="002454BC"/>
    <w:rsid w:val="003C16EC"/>
    <w:rsid w:val="003D6932"/>
    <w:rsid w:val="003D7BC1"/>
    <w:rsid w:val="003F72DB"/>
    <w:rsid w:val="004040FB"/>
    <w:rsid w:val="00423D7F"/>
    <w:rsid w:val="0045237B"/>
    <w:rsid w:val="0046026D"/>
    <w:rsid w:val="004E251F"/>
    <w:rsid w:val="004F2E91"/>
    <w:rsid w:val="00527E6D"/>
    <w:rsid w:val="00555BAE"/>
    <w:rsid w:val="00557394"/>
    <w:rsid w:val="0058770D"/>
    <w:rsid w:val="005D5AB6"/>
    <w:rsid w:val="006D4B74"/>
    <w:rsid w:val="006D7D0A"/>
    <w:rsid w:val="00712B19"/>
    <w:rsid w:val="00722AB0"/>
    <w:rsid w:val="00751752"/>
    <w:rsid w:val="007E1291"/>
    <w:rsid w:val="00894701"/>
    <w:rsid w:val="0092183E"/>
    <w:rsid w:val="0093368F"/>
    <w:rsid w:val="009432B1"/>
    <w:rsid w:val="009607D6"/>
    <w:rsid w:val="00982198"/>
    <w:rsid w:val="009934BD"/>
    <w:rsid w:val="009B314C"/>
    <w:rsid w:val="009F309D"/>
    <w:rsid w:val="00A10213"/>
    <w:rsid w:val="00AC256D"/>
    <w:rsid w:val="00AE305C"/>
    <w:rsid w:val="00AF536B"/>
    <w:rsid w:val="00B10C9A"/>
    <w:rsid w:val="00B13267"/>
    <w:rsid w:val="00B34771"/>
    <w:rsid w:val="00B7358A"/>
    <w:rsid w:val="00B91199"/>
    <w:rsid w:val="00BB0E6E"/>
    <w:rsid w:val="00BC0A76"/>
    <w:rsid w:val="00BC6CA8"/>
    <w:rsid w:val="00BE0F68"/>
    <w:rsid w:val="00BF22DF"/>
    <w:rsid w:val="00C03018"/>
    <w:rsid w:val="00C03FAE"/>
    <w:rsid w:val="00C76B2F"/>
    <w:rsid w:val="00C8595B"/>
    <w:rsid w:val="00CC69B2"/>
    <w:rsid w:val="00CE61CF"/>
    <w:rsid w:val="00D17CE3"/>
    <w:rsid w:val="00D24279"/>
    <w:rsid w:val="00DA6448"/>
    <w:rsid w:val="00E2615D"/>
    <w:rsid w:val="00E61FDC"/>
    <w:rsid w:val="00EC504A"/>
    <w:rsid w:val="00EC7726"/>
    <w:rsid w:val="00F44190"/>
    <w:rsid w:val="00F85F25"/>
    <w:rsid w:val="00F92748"/>
    <w:rsid w:val="00FE0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A663EC-C615-4014-8E3F-AC73A23D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BAE"/>
  </w:style>
  <w:style w:type="paragraph" w:styleId="Footer">
    <w:name w:val="footer"/>
    <w:basedOn w:val="Normal"/>
    <w:link w:val="FooterChar"/>
    <w:uiPriority w:val="99"/>
    <w:unhideWhenUsed/>
    <w:rsid w:val="00555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BAE"/>
  </w:style>
  <w:style w:type="paragraph" w:styleId="BalloonText">
    <w:name w:val="Balloon Text"/>
    <w:basedOn w:val="Normal"/>
    <w:link w:val="BalloonTextChar"/>
    <w:uiPriority w:val="99"/>
    <w:semiHidden/>
    <w:unhideWhenUsed/>
    <w:rsid w:val="00CE6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1CF"/>
    <w:rPr>
      <w:rFonts w:ascii="Segoe UI" w:hAnsi="Segoe UI" w:cs="Segoe UI"/>
      <w:sz w:val="18"/>
      <w:szCs w:val="18"/>
    </w:rPr>
  </w:style>
  <w:style w:type="paragraph" w:styleId="HTMLPreformatted">
    <w:name w:val="HTML Preformatted"/>
    <w:basedOn w:val="Normal"/>
    <w:link w:val="HTMLPreformattedChar"/>
    <w:uiPriority w:val="99"/>
    <w:semiHidden/>
    <w:unhideWhenUsed/>
    <w:rsid w:val="0002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2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37848">
      <w:bodyDiv w:val="1"/>
      <w:marLeft w:val="0"/>
      <w:marRight w:val="0"/>
      <w:marTop w:val="0"/>
      <w:marBottom w:val="0"/>
      <w:divBdr>
        <w:top w:val="none" w:sz="0" w:space="0" w:color="auto"/>
        <w:left w:val="none" w:sz="0" w:space="0" w:color="auto"/>
        <w:bottom w:val="none" w:sz="0" w:space="0" w:color="auto"/>
        <w:right w:val="none" w:sz="0" w:space="0" w:color="auto"/>
      </w:divBdr>
    </w:div>
    <w:div w:id="413168076">
      <w:bodyDiv w:val="1"/>
      <w:marLeft w:val="0"/>
      <w:marRight w:val="0"/>
      <w:marTop w:val="0"/>
      <w:marBottom w:val="0"/>
      <w:divBdr>
        <w:top w:val="none" w:sz="0" w:space="0" w:color="auto"/>
        <w:left w:val="none" w:sz="0" w:space="0" w:color="auto"/>
        <w:bottom w:val="none" w:sz="0" w:space="0" w:color="auto"/>
        <w:right w:val="none" w:sz="0" w:space="0" w:color="auto"/>
      </w:divBdr>
    </w:div>
    <w:div w:id="793446944">
      <w:bodyDiv w:val="1"/>
      <w:marLeft w:val="0"/>
      <w:marRight w:val="0"/>
      <w:marTop w:val="0"/>
      <w:marBottom w:val="0"/>
      <w:divBdr>
        <w:top w:val="none" w:sz="0" w:space="0" w:color="auto"/>
        <w:left w:val="none" w:sz="0" w:space="0" w:color="auto"/>
        <w:bottom w:val="none" w:sz="0" w:space="0" w:color="auto"/>
        <w:right w:val="none" w:sz="0" w:space="0" w:color="auto"/>
      </w:divBdr>
    </w:div>
    <w:div w:id="8740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A4C6-3167-41C9-B1AD-87112BC2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Office</dc:creator>
  <cp:keywords/>
  <dc:description/>
  <cp:lastModifiedBy>Front Office</cp:lastModifiedBy>
  <cp:revision>4</cp:revision>
  <cp:lastPrinted>2020-02-19T20:28:00Z</cp:lastPrinted>
  <dcterms:created xsi:type="dcterms:W3CDTF">2020-02-19T20:14:00Z</dcterms:created>
  <dcterms:modified xsi:type="dcterms:W3CDTF">2020-02-19T20:33:00Z</dcterms:modified>
</cp:coreProperties>
</file>